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4771" w14:textId="02E029B1" w:rsidR="00D250F1" w:rsidRPr="00D250F1" w:rsidRDefault="00D250F1" w:rsidP="00D250F1">
      <w:pPr>
        <w:pStyle w:val="Heading2"/>
      </w:pPr>
      <w:bookmarkStart w:id="0" w:name="_Hlk207025741"/>
      <w:r w:rsidRPr="00D250F1">
        <w:t xml:space="preserve">Application for </w:t>
      </w:r>
      <w:r>
        <w:t>H</w:t>
      </w:r>
      <w:r w:rsidRPr="00D250F1">
        <w:t xml:space="preserve">eritage </w:t>
      </w:r>
      <w:r>
        <w:t>S</w:t>
      </w:r>
      <w:r w:rsidRPr="00D250F1">
        <w:t xml:space="preserve">urvey </w:t>
      </w:r>
      <w:r>
        <w:t>A</w:t>
      </w:r>
      <w:r w:rsidRPr="00D250F1">
        <w:t>ssistance</w:t>
      </w:r>
      <w:r w:rsidR="009E4986">
        <w:t xml:space="preserve"> Form</w:t>
      </w:r>
    </w:p>
    <w:bookmarkEnd w:id="0"/>
    <w:p w14:paraId="382BF22D" w14:textId="41E09617" w:rsidR="009240E3" w:rsidRDefault="00D250F1" w:rsidP="00D250F1">
      <w:pPr>
        <w:pStyle w:val="BodyText"/>
      </w:pPr>
      <w:r w:rsidRPr="00D250F1">
        <w:t xml:space="preserve">To be completed and lodged in conjunction with the relevant </w:t>
      </w:r>
      <w:r>
        <w:t>Operation Report (</w:t>
      </w:r>
      <w:r w:rsidRPr="00D250F1">
        <w:t>For</w:t>
      </w:r>
      <w:r>
        <w:t>m 5).</w:t>
      </w:r>
      <w:r w:rsidR="009240E3">
        <w:t xml:space="preserve"> </w:t>
      </w:r>
    </w:p>
    <w:p w14:paraId="7EFA11E0" w14:textId="52D3A5CF" w:rsidR="00D250F1" w:rsidRPr="009240E3" w:rsidRDefault="00D250F1" w:rsidP="00D250F1">
      <w:pPr>
        <w:pStyle w:val="Heading3"/>
      </w:pPr>
      <w:r>
        <w:t>Tenement details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6933"/>
      </w:tblGrid>
      <w:tr w:rsidR="00D250F1" w14:paraId="019188BC" w14:textId="77777777" w:rsidTr="00D250F1">
        <w:tc>
          <w:tcPr>
            <w:tcW w:w="2689" w:type="dxa"/>
          </w:tcPr>
          <w:p w14:paraId="2568DE21" w14:textId="3FD180F8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type:</w:t>
            </w:r>
          </w:p>
        </w:tc>
        <w:sdt>
          <w:sdtPr>
            <w:rPr>
              <w:szCs w:val="32"/>
            </w:rPr>
            <w:id w:val="-1392120384"/>
            <w:placeholder>
              <w:docPart w:val="D9965781238543FE8ADB641791D92526"/>
            </w:placeholder>
            <w:showingPlcHdr/>
          </w:sdtPr>
          <w:sdtContent>
            <w:tc>
              <w:tcPr>
                <w:tcW w:w="6933" w:type="dxa"/>
              </w:tcPr>
              <w:p w14:paraId="431E6EE8" w14:textId="28A217CD" w:rsidR="00D250F1" w:rsidRPr="00B0123A" w:rsidRDefault="00B0123A" w:rsidP="00897C5D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2DFAC4DA" w14:textId="77777777" w:rsidTr="00D250F1">
        <w:tc>
          <w:tcPr>
            <w:tcW w:w="2689" w:type="dxa"/>
          </w:tcPr>
          <w:p w14:paraId="47374E97" w14:textId="2B5E1BB4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number:</w:t>
            </w:r>
          </w:p>
        </w:tc>
        <w:sdt>
          <w:sdtPr>
            <w:rPr>
              <w:szCs w:val="32"/>
            </w:rPr>
            <w:id w:val="-1064484905"/>
            <w:placeholder>
              <w:docPart w:val="46B31F21D2F14488B7BEA85BAEEE3EC5"/>
            </w:placeholder>
            <w:showingPlcHdr/>
          </w:sdtPr>
          <w:sdtContent>
            <w:tc>
              <w:tcPr>
                <w:tcW w:w="6933" w:type="dxa"/>
              </w:tcPr>
              <w:p w14:paraId="2FCEDCD6" w14:textId="2E9754F2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27C886D2" w14:textId="77777777" w:rsidTr="00D250F1">
        <w:tc>
          <w:tcPr>
            <w:tcW w:w="2689" w:type="dxa"/>
          </w:tcPr>
          <w:p w14:paraId="085EA123" w14:textId="28BA40D9" w:rsidR="00D250F1" w:rsidRPr="00D250F1" w:rsidRDefault="00D250F1" w:rsidP="00D250F1">
            <w:pPr>
              <w:pStyle w:val="BodyText"/>
              <w:tabs>
                <w:tab w:val="left" w:pos="1155"/>
              </w:tabs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Tenement holder:</w:t>
            </w:r>
          </w:p>
        </w:tc>
        <w:sdt>
          <w:sdtPr>
            <w:rPr>
              <w:szCs w:val="32"/>
            </w:rPr>
            <w:id w:val="-2049677739"/>
            <w:placeholder>
              <w:docPart w:val="666A256D545D41CDBE689D19FADD84CF"/>
            </w:placeholder>
            <w:showingPlcHdr/>
          </w:sdtPr>
          <w:sdtContent>
            <w:tc>
              <w:tcPr>
                <w:tcW w:w="6933" w:type="dxa"/>
              </w:tcPr>
              <w:p w14:paraId="31586933" w14:textId="1A17E23C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D250F1" w14:paraId="02A07F30" w14:textId="77777777" w:rsidTr="00D250F1">
        <w:tc>
          <w:tcPr>
            <w:tcW w:w="2689" w:type="dxa"/>
          </w:tcPr>
          <w:p w14:paraId="52E8F018" w14:textId="71055704" w:rsidR="00D250F1" w:rsidRPr="00D250F1" w:rsidRDefault="00D250F1" w:rsidP="00897C5D">
            <w:pPr>
              <w:pStyle w:val="BodyText"/>
              <w:rPr>
                <w:sz w:val="24"/>
              </w:rPr>
            </w:pPr>
            <w:r w:rsidRPr="00D250F1">
              <w:rPr>
                <w:b/>
                <w:bCs/>
                <w:sz w:val="24"/>
              </w:rPr>
              <w:t>Reporting period:</w:t>
            </w:r>
          </w:p>
        </w:tc>
        <w:sdt>
          <w:sdtPr>
            <w:rPr>
              <w:szCs w:val="32"/>
            </w:rPr>
            <w:id w:val="-1625620613"/>
            <w:placeholder>
              <w:docPart w:val="D15F907B13744ADB90C9A1C35E929304"/>
            </w:placeholder>
            <w:showingPlcHdr/>
          </w:sdtPr>
          <w:sdtContent>
            <w:tc>
              <w:tcPr>
                <w:tcW w:w="6933" w:type="dxa"/>
              </w:tcPr>
              <w:p w14:paraId="4D4F9F56" w14:textId="4785020B" w:rsidR="00D250F1" w:rsidRDefault="00B0123A" w:rsidP="00897C5D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24D998D" w14:textId="081D4372" w:rsidR="00B0123A" w:rsidRPr="00B0123A" w:rsidRDefault="00B0123A" w:rsidP="00B0123A">
      <w:pPr>
        <w:pStyle w:val="Heading3"/>
      </w:pPr>
      <w:r w:rsidRPr="00B0123A">
        <w:t>Assistance sought for the relevant reporting period only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6091"/>
        <w:gridCol w:w="3531"/>
      </w:tblGrid>
      <w:tr w:rsidR="00B0123A" w14:paraId="7133AD9B" w14:textId="77777777" w:rsidTr="00B0123A">
        <w:tc>
          <w:tcPr>
            <w:tcW w:w="6091" w:type="dxa"/>
          </w:tcPr>
          <w:p w14:paraId="45497CAF" w14:textId="0657D69F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b/>
                <w:bCs/>
                <w:sz w:val="24"/>
              </w:rPr>
              <w:t>Annual tenement rent paid:</w:t>
            </w:r>
          </w:p>
        </w:tc>
        <w:tc>
          <w:tcPr>
            <w:tcW w:w="3531" w:type="dxa"/>
          </w:tcPr>
          <w:p w14:paraId="2F4124F6" w14:textId="6D0542AD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-1390180062"/>
                <w:placeholder>
                  <w:docPart w:val="D58C78DAB3A449EFB3A95462C75B319A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64E3BB69" w14:textId="77777777" w:rsidTr="00B0123A">
        <w:tc>
          <w:tcPr>
            <w:tcW w:w="6091" w:type="dxa"/>
          </w:tcPr>
          <w:p w14:paraId="66981502" w14:textId="72D143E3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b/>
                <w:bCs/>
                <w:sz w:val="24"/>
              </w:rPr>
              <w:t>Amount spent on Aboriginal Heritage Surveys:</w:t>
            </w:r>
          </w:p>
        </w:tc>
        <w:tc>
          <w:tcPr>
            <w:tcW w:w="3531" w:type="dxa"/>
          </w:tcPr>
          <w:p w14:paraId="736AD7BF" w14:textId="3CC98326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-71897746"/>
                <w:placeholder>
                  <w:docPart w:val="7CE729AF82364477B46364673F6DA31B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17AF1E90" w14:textId="77777777" w:rsidTr="00B0123A">
        <w:tc>
          <w:tcPr>
            <w:tcW w:w="6091" w:type="dxa"/>
          </w:tcPr>
          <w:p w14:paraId="0B85FED3" w14:textId="77777777" w:rsidR="00B0123A" w:rsidRPr="00B0123A" w:rsidRDefault="00B0123A" w:rsidP="00B0123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>Calculation of assistance sought:</w:t>
            </w:r>
          </w:p>
          <w:p w14:paraId="6755FA6B" w14:textId="61FB6E77" w:rsidR="00B0123A" w:rsidRPr="00B0123A" w:rsidRDefault="00B0123A" w:rsidP="00B0123A">
            <w:pPr>
              <w:pStyle w:val="Subsection"/>
              <w:numPr>
                <w:ilvl w:val="0"/>
                <w:numId w:val="50"/>
              </w:numPr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23A">
              <w:rPr>
                <w:rFonts w:ascii="Arial" w:hAnsi="Arial" w:cs="Arial"/>
                <w:sz w:val="24"/>
                <w:szCs w:val="24"/>
              </w:rPr>
              <w:t>Prospecting Licence – up to 100 per cent of rent payable.</w:t>
            </w:r>
          </w:p>
          <w:p w14:paraId="0F99A342" w14:textId="004AEF22" w:rsidR="00B0123A" w:rsidRPr="00B0123A" w:rsidRDefault="00B0123A" w:rsidP="00B0123A">
            <w:pPr>
              <w:pStyle w:val="Subsection"/>
              <w:numPr>
                <w:ilvl w:val="0"/>
                <w:numId w:val="50"/>
              </w:numPr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123A">
              <w:rPr>
                <w:rFonts w:ascii="Arial" w:hAnsi="Arial" w:cs="Arial"/>
                <w:sz w:val="24"/>
                <w:szCs w:val="24"/>
              </w:rPr>
              <w:t>Exploration Licence – up to 50 per cent of rent payable</w:t>
            </w:r>
            <w:r w:rsidR="00F27E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14:paraId="1418D4F9" w14:textId="1D529A4B" w:rsidR="00B0123A" w:rsidRPr="00B0123A" w:rsidRDefault="00B0123A" w:rsidP="005F0F2C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$</w:t>
            </w:r>
            <w:r w:rsidRPr="00B0123A">
              <w:rPr>
                <w:sz w:val="24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863098276"/>
                <w:placeholder>
                  <w:docPart w:val="FECA3D2253464509B0B0808750DB1370"/>
                </w:placeholder>
                <w:showingPlcHdr/>
              </w:sdtPr>
              <w:sdtContent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  <w:tr w:rsidR="00B0123A" w14:paraId="2CCEB881" w14:textId="77777777" w:rsidTr="00B0123A">
        <w:tc>
          <w:tcPr>
            <w:tcW w:w="6091" w:type="dxa"/>
          </w:tcPr>
          <w:p w14:paraId="226D0716" w14:textId="77A03455" w:rsidR="00B0123A" w:rsidRPr="00B0123A" w:rsidRDefault="00B0123A" w:rsidP="00B0123A">
            <w:pPr>
              <w:pStyle w:val="Subsection"/>
              <w:tabs>
                <w:tab w:val="clear" w:pos="595"/>
                <w:tab w:val="clear" w:pos="879"/>
                <w:tab w:val="left" w:pos="567"/>
              </w:tabs>
              <w:spacing w:before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>Calculation of apportion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B01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344671" w14:textId="23C5D59A" w:rsidR="00B0123A" w:rsidRPr="00B0123A" w:rsidRDefault="00B0123A" w:rsidP="00B0123A">
            <w:pPr>
              <w:pStyle w:val="BodyText"/>
              <w:rPr>
                <w:sz w:val="24"/>
              </w:rPr>
            </w:pPr>
            <w:r w:rsidRPr="00B0123A">
              <w:rPr>
                <w:sz w:val="24"/>
              </w:rPr>
              <w:t>(if more than one tenement was affected by the survey)</w:t>
            </w:r>
            <w:r>
              <w:rPr>
                <w:sz w:val="24"/>
              </w:rPr>
              <w:t>.</w:t>
            </w:r>
          </w:p>
        </w:tc>
        <w:tc>
          <w:tcPr>
            <w:tcW w:w="3531" w:type="dxa"/>
          </w:tcPr>
          <w:p w14:paraId="547F2581" w14:textId="6827554A" w:rsidR="00B0123A" w:rsidRDefault="00000000" w:rsidP="005F0F2C">
            <w:pPr>
              <w:pStyle w:val="BodyText"/>
            </w:pPr>
            <w:sdt>
              <w:sdtPr>
                <w:rPr>
                  <w:szCs w:val="32"/>
                </w:rPr>
                <w:id w:val="-601024600"/>
                <w:placeholder>
                  <w:docPart w:val="08E17C1685C242CAB071790310C49FD7"/>
                </w:placeholder>
                <w:showingPlcHdr/>
              </w:sdtPr>
              <w:sdtContent>
                <w:r w:rsidR="00B0123A"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sdtContent>
            </w:sdt>
          </w:p>
        </w:tc>
      </w:tr>
    </w:tbl>
    <w:p w14:paraId="171692D9" w14:textId="4C9C4D3E" w:rsidR="00B0123A" w:rsidRDefault="00B0123A" w:rsidP="00B0123A">
      <w:pPr>
        <w:pStyle w:val="Heading3"/>
      </w:pPr>
      <w:r>
        <w:t>Payment details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6933"/>
      </w:tblGrid>
      <w:tr w:rsidR="00B0123A" w14:paraId="3251D6CE" w14:textId="77777777" w:rsidTr="005F0F2C">
        <w:tc>
          <w:tcPr>
            <w:tcW w:w="2689" w:type="dxa"/>
          </w:tcPr>
          <w:p w14:paraId="2A0B0E38" w14:textId="77ECD195" w:rsidR="00B0123A" w:rsidRPr="00D250F1" w:rsidRDefault="00B0123A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Payee</w:t>
            </w:r>
          </w:p>
        </w:tc>
        <w:sdt>
          <w:sdtPr>
            <w:rPr>
              <w:szCs w:val="32"/>
            </w:rPr>
            <w:id w:val="-693537858"/>
            <w:placeholder>
              <w:docPart w:val="291A6D3A7CA64ADE833A7FB61A1ED9B9"/>
            </w:placeholder>
            <w:showingPlcHdr/>
          </w:sdtPr>
          <w:sdtContent>
            <w:tc>
              <w:tcPr>
                <w:tcW w:w="6933" w:type="dxa"/>
              </w:tcPr>
              <w:p w14:paraId="052D34DE" w14:textId="77777777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1377EC" w14:paraId="4293140E" w14:textId="77777777" w:rsidTr="009B52D7">
        <w:tc>
          <w:tcPr>
            <w:tcW w:w="9622" w:type="dxa"/>
            <w:gridSpan w:val="2"/>
          </w:tcPr>
          <w:p w14:paraId="791C0259" w14:textId="50F35835" w:rsidR="001377EC" w:rsidRPr="001377EC" w:rsidRDefault="001377EC" w:rsidP="005F0F2C">
            <w:pPr>
              <w:pStyle w:val="BodyText"/>
              <w:rPr>
                <w:b/>
                <w:bCs/>
                <w:szCs w:val="32"/>
              </w:rPr>
            </w:pPr>
            <w:r w:rsidRPr="001377EC">
              <w:rPr>
                <w:b/>
                <w:bCs/>
                <w:szCs w:val="32"/>
              </w:rPr>
              <w:t>(Note: If the payee indicated on the application is different to the Applicant, then this form acts as consent for receival of rebate funds.)</w:t>
            </w:r>
          </w:p>
        </w:tc>
      </w:tr>
      <w:tr w:rsidR="00B0123A" w14:paraId="49F549D4" w14:textId="77777777" w:rsidTr="005F0F2C">
        <w:tc>
          <w:tcPr>
            <w:tcW w:w="2689" w:type="dxa"/>
          </w:tcPr>
          <w:p w14:paraId="08AA727C" w14:textId="4691AA19" w:rsidR="00B0123A" w:rsidRPr="00D250F1" w:rsidRDefault="00B0123A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Address for service</w:t>
            </w:r>
            <w:r w:rsidRPr="00D250F1">
              <w:rPr>
                <w:b/>
                <w:bCs/>
                <w:sz w:val="24"/>
              </w:rPr>
              <w:t>:</w:t>
            </w:r>
          </w:p>
        </w:tc>
        <w:sdt>
          <w:sdtPr>
            <w:rPr>
              <w:szCs w:val="32"/>
            </w:rPr>
            <w:id w:val="-2020545498"/>
            <w:placeholder>
              <w:docPart w:val="3DD59F89DA8442E4A30ED2BAEDA4A5E7"/>
            </w:placeholder>
            <w:showingPlcHdr/>
          </w:sdtPr>
          <w:sdtContent>
            <w:tc>
              <w:tcPr>
                <w:tcW w:w="6933" w:type="dxa"/>
              </w:tcPr>
              <w:p w14:paraId="0DF6A3C4" w14:textId="77777777" w:rsidR="00B0123A" w:rsidRDefault="00B0123A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F34E695" w14:textId="3942A4BF" w:rsidR="00B0123A" w:rsidRDefault="00B0123A" w:rsidP="00B0123A">
      <w:pPr>
        <w:pStyle w:val="Heading3"/>
      </w:pPr>
      <w:r>
        <w:t xml:space="preserve">Declaration </w:t>
      </w: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9209"/>
        <w:gridCol w:w="413"/>
      </w:tblGrid>
      <w:tr w:rsidR="00B0123A" w14:paraId="15C6D785" w14:textId="77777777" w:rsidTr="00B0123A">
        <w:tc>
          <w:tcPr>
            <w:tcW w:w="9209" w:type="dxa"/>
          </w:tcPr>
          <w:p w14:paraId="221875B8" w14:textId="7B474E09" w:rsidR="00B0123A" w:rsidRPr="001377EC" w:rsidRDefault="00B0123A" w:rsidP="005F0F2C">
            <w:pPr>
              <w:pStyle w:val="BodyText"/>
              <w:rPr>
                <w:sz w:val="24"/>
                <w:szCs w:val="32"/>
              </w:rPr>
            </w:pPr>
            <w:r w:rsidRPr="001377EC">
              <w:rPr>
                <w:sz w:val="24"/>
                <w:szCs w:val="32"/>
              </w:rPr>
              <w:t>The relevant Operations Report (Form 5) lodged prior or together with this application</w:t>
            </w:r>
          </w:p>
        </w:tc>
        <w:sdt>
          <w:sdtPr>
            <w:rPr>
              <w:szCs w:val="32"/>
            </w:rPr>
            <w:id w:val="18777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1F68E285" w14:textId="4509197D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14:paraId="16626997" w14:textId="77777777" w:rsidTr="00B0123A">
        <w:tc>
          <w:tcPr>
            <w:tcW w:w="9209" w:type="dxa"/>
          </w:tcPr>
          <w:p w14:paraId="0846BC92" w14:textId="63159097" w:rsidR="00B0123A" w:rsidRPr="001377EC" w:rsidRDefault="00B0123A" w:rsidP="005F0F2C">
            <w:pPr>
              <w:pStyle w:val="BodyText"/>
              <w:rPr>
                <w:sz w:val="24"/>
                <w:szCs w:val="32"/>
              </w:rPr>
            </w:pPr>
            <w:r w:rsidRPr="001377EC">
              <w:rPr>
                <w:sz w:val="24"/>
                <w:szCs w:val="32"/>
              </w:rPr>
              <w:t>The Aboriginal Heritage Survey/s to which the application relates has been carried on the specified tenement/s and evidence to this effect is provided.</w:t>
            </w:r>
          </w:p>
        </w:tc>
        <w:sdt>
          <w:sdtPr>
            <w:rPr>
              <w:szCs w:val="32"/>
            </w:rPr>
            <w:id w:val="-1161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1CBCE9CF" w14:textId="7156428A" w:rsidR="00B0123A" w:rsidRDefault="00B0123A" w:rsidP="005F0F2C">
                <w:pPr>
                  <w:pStyle w:val="BodyText"/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:rsidRPr="00B0123A" w14:paraId="5E072A0A" w14:textId="77777777" w:rsidTr="00B0123A">
        <w:tc>
          <w:tcPr>
            <w:tcW w:w="9209" w:type="dxa"/>
          </w:tcPr>
          <w:p w14:paraId="3B916D19" w14:textId="0E151C5E" w:rsidR="00B0123A" w:rsidRPr="00B0123A" w:rsidRDefault="00B0123A" w:rsidP="005F0F2C">
            <w:pPr>
              <w:pStyle w:val="BodyText"/>
              <w:rPr>
                <w:sz w:val="24"/>
                <w:szCs w:val="32"/>
              </w:rPr>
            </w:pPr>
            <w:r w:rsidRPr="00B0123A">
              <w:rPr>
                <w:sz w:val="24"/>
                <w:szCs w:val="32"/>
              </w:rPr>
              <w:lastRenderedPageBreak/>
              <w:t>The invoice for the relevant Aboriginal Heritage Survey</w:t>
            </w:r>
            <w:r w:rsidR="001377EC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for the specified tenement</w:t>
            </w:r>
            <w:r w:rsidR="00027596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is provided</w:t>
            </w:r>
            <w:r w:rsidR="00A9158A">
              <w:rPr>
                <w:sz w:val="24"/>
                <w:szCs w:val="32"/>
              </w:rPr>
              <w:t xml:space="preserve"> (including consent from any third party/parent company the invoice belongs to). </w:t>
            </w:r>
          </w:p>
        </w:tc>
        <w:sdt>
          <w:sdtPr>
            <w:rPr>
              <w:szCs w:val="32"/>
            </w:rPr>
            <w:id w:val="2372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55133C8F" w14:textId="6CDA3243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B0123A" w:rsidRPr="00B0123A" w14:paraId="23C20246" w14:textId="77777777" w:rsidTr="00B0123A">
        <w:tc>
          <w:tcPr>
            <w:tcW w:w="9209" w:type="dxa"/>
          </w:tcPr>
          <w:p w14:paraId="0A616CFC" w14:textId="4D59620C" w:rsidR="00B0123A" w:rsidRPr="00B0123A" w:rsidRDefault="00B0123A" w:rsidP="005F0F2C">
            <w:pPr>
              <w:pStyle w:val="BodyText"/>
              <w:rPr>
                <w:sz w:val="24"/>
                <w:szCs w:val="32"/>
              </w:rPr>
            </w:pPr>
            <w:r w:rsidRPr="00B0123A">
              <w:rPr>
                <w:sz w:val="24"/>
                <w:szCs w:val="32"/>
              </w:rPr>
              <w:t>I certify that the information contained in this form constitutes a true statement of monies expended on Aboriginal Heritage Survey</w:t>
            </w:r>
            <w:r w:rsidR="001377EC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on the mining tenement</w:t>
            </w:r>
            <w:r w:rsidR="00027596">
              <w:rPr>
                <w:sz w:val="24"/>
                <w:szCs w:val="32"/>
              </w:rPr>
              <w:t>/</w:t>
            </w:r>
            <w:r w:rsidRPr="00B0123A">
              <w:rPr>
                <w:sz w:val="24"/>
                <w:szCs w:val="32"/>
              </w:rPr>
              <w:t>s during the reporting period specified.</w:t>
            </w:r>
          </w:p>
        </w:tc>
        <w:sdt>
          <w:sdtPr>
            <w:rPr>
              <w:szCs w:val="32"/>
            </w:rPr>
            <w:id w:val="10496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" w:type="dxa"/>
              </w:tcPr>
              <w:p w14:paraId="569EC395" w14:textId="6BEB2F43" w:rsidR="00B0123A" w:rsidRPr="00B0123A" w:rsidRDefault="00B0123A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11DD5C8D" w14:textId="0E9DAFCD" w:rsidR="00F468F1" w:rsidRDefault="00F468F1" w:rsidP="00F468F1">
      <w:pPr>
        <w:pStyle w:val="Heading3"/>
      </w:pPr>
    </w:p>
    <w:p w14:paraId="117C82D6" w14:textId="77777777" w:rsidR="00E45BBF" w:rsidRPr="00E45BBF" w:rsidRDefault="00E45BBF" w:rsidP="00E45BBF">
      <w:pPr>
        <w:pStyle w:val="BodyText"/>
        <w:rPr>
          <w:lang w:eastAsia="en-AU"/>
        </w:rPr>
      </w:pP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838"/>
        <w:gridCol w:w="7784"/>
      </w:tblGrid>
      <w:tr w:rsidR="00F468F1" w14:paraId="6BF4B043" w14:textId="77777777" w:rsidTr="002E7979"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BB64" w14:textId="00435302" w:rsidR="00F468F1" w:rsidRPr="00F468F1" w:rsidRDefault="00F468F1" w:rsidP="00F468F1">
            <w:pPr>
              <w:pStyle w:val="BodyText"/>
              <w:rPr>
                <w:b/>
                <w:bCs/>
                <w:lang w:eastAsia="en-AU"/>
              </w:rPr>
            </w:pPr>
            <w:r w:rsidRPr="00F468F1">
              <w:rPr>
                <w:b/>
                <w:bCs/>
                <w:sz w:val="24"/>
                <w:szCs w:val="32"/>
                <w:lang w:eastAsia="en-AU"/>
              </w:rPr>
              <w:t>Signature of holder or agent</w:t>
            </w:r>
            <w:r w:rsidR="002E7979">
              <w:rPr>
                <w:b/>
                <w:bCs/>
                <w:sz w:val="24"/>
                <w:szCs w:val="32"/>
                <w:lang w:eastAsia="en-AU"/>
              </w:rPr>
              <w:t>:</w:t>
            </w:r>
            <w:r w:rsidRPr="00F468F1">
              <w:rPr>
                <w:b/>
                <w:bCs/>
                <w:sz w:val="24"/>
                <w:szCs w:val="32"/>
                <w:lang w:eastAsia="en-AU"/>
              </w:rPr>
              <w:t xml:space="preserve"> </w:t>
            </w:r>
          </w:p>
        </w:tc>
      </w:tr>
      <w:tr w:rsidR="00F468F1" w14:paraId="00B6E84B" w14:textId="77777777" w:rsidTr="002E7979">
        <w:tc>
          <w:tcPr>
            <w:tcW w:w="9622" w:type="dxa"/>
            <w:gridSpan w:val="2"/>
            <w:tcBorders>
              <w:top w:val="single" w:sz="4" w:space="0" w:color="000000"/>
            </w:tcBorders>
          </w:tcPr>
          <w:p w14:paraId="26793522" w14:textId="77777777" w:rsidR="00F468F1" w:rsidRDefault="00F468F1" w:rsidP="00F468F1">
            <w:pPr>
              <w:pStyle w:val="BodyText"/>
              <w:rPr>
                <w:lang w:eastAsia="en-AU"/>
              </w:rPr>
            </w:pPr>
          </w:p>
          <w:p w14:paraId="528981BF" w14:textId="77777777" w:rsidR="002E7979" w:rsidRDefault="002E7979" w:rsidP="00F468F1">
            <w:pPr>
              <w:pStyle w:val="BodyText"/>
              <w:rPr>
                <w:lang w:eastAsia="en-AU"/>
              </w:rPr>
            </w:pPr>
          </w:p>
          <w:p w14:paraId="637E5605" w14:textId="77777777" w:rsidR="002E7979" w:rsidRDefault="002E7979" w:rsidP="00F468F1">
            <w:pPr>
              <w:pStyle w:val="BodyText"/>
              <w:rPr>
                <w:lang w:eastAsia="en-AU"/>
              </w:rPr>
            </w:pPr>
          </w:p>
        </w:tc>
      </w:tr>
      <w:tr w:rsidR="002E7979" w14:paraId="33F02EC9" w14:textId="77777777" w:rsidTr="002E7979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14:paraId="658AE8C7" w14:textId="74D2C06C" w:rsidR="002E7979" w:rsidRPr="002E7979" w:rsidRDefault="002E7979" w:rsidP="00F468F1">
            <w:pPr>
              <w:pStyle w:val="BodyText"/>
              <w:rPr>
                <w:b/>
                <w:bCs/>
                <w:lang w:eastAsia="en-AU"/>
              </w:rPr>
            </w:pPr>
            <w:r w:rsidRPr="002E7979">
              <w:rPr>
                <w:b/>
                <w:bCs/>
                <w:sz w:val="24"/>
                <w:szCs w:val="32"/>
                <w:lang w:eastAsia="en-AU"/>
              </w:rPr>
              <w:t>Date:</w:t>
            </w:r>
          </w:p>
        </w:tc>
        <w:sdt>
          <w:sdtPr>
            <w:rPr>
              <w:szCs w:val="32"/>
              <w:lang w:eastAsia="en-AU"/>
            </w:rPr>
            <w:id w:val="22830680"/>
            <w:placeholder>
              <w:docPart w:val="9B5F87EBBF3340E9875132FE6732064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784" w:type="dxa"/>
              </w:tcPr>
              <w:p w14:paraId="1D1118C6" w14:textId="35EB635A" w:rsidR="002E7979" w:rsidRPr="002E7979" w:rsidRDefault="002E7979" w:rsidP="00F468F1">
                <w:pPr>
                  <w:pStyle w:val="BodyText"/>
                  <w:rPr>
                    <w:sz w:val="24"/>
                    <w:szCs w:val="32"/>
                    <w:lang w:eastAsia="en-AU"/>
                  </w:rPr>
                </w:pPr>
                <w:r w:rsidRPr="002E7979">
                  <w:rPr>
                    <w:rStyle w:val="PlaceholderText"/>
                    <w:sz w:val="24"/>
                    <w:szCs w:val="32"/>
                  </w:rPr>
                  <w:t>Click or tap to enter a date.</w:t>
                </w:r>
              </w:p>
            </w:tc>
          </w:sdtContent>
        </w:sdt>
      </w:tr>
    </w:tbl>
    <w:p w14:paraId="36108C32" w14:textId="77777777" w:rsidR="00E45BBF" w:rsidRDefault="00E45BBF" w:rsidP="00F468F1">
      <w:pPr>
        <w:pStyle w:val="BodyText"/>
        <w:rPr>
          <w:lang w:eastAsia="en-AU"/>
        </w:rPr>
      </w:pPr>
    </w:p>
    <w:tbl>
      <w:tblPr>
        <w:tblStyle w:val="TableGrid"/>
        <w:tblW w:w="0" w:type="auto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838"/>
        <w:gridCol w:w="7784"/>
      </w:tblGrid>
      <w:tr w:rsidR="002E7979" w14:paraId="73FE1C0F" w14:textId="77777777" w:rsidTr="002E7979">
        <w:tc>
          <w:tcPr>
            <w:tcW w:w="9622" w:type="dxa"/>
            <w:gridSpan w:val="2"/>
          </w:tcPr>
          <w:p w14:paraId="6F5D93DB" w14:textId="4CC3E622" w:rsidR="002E7979" w:rsidRPr="002E7979" w:rsidRDefault="002E7979" w:rsidP="00F468F1">
            <w:pPr>
              <w:pStyle w:val="BodyText"/>
              <w:rPr>
                <w:b/>
                <w:bCs/>
                <w:sz w:val="24"/>
                <w:lang w:eastAsia="en-AU"/>
              </w:rPr>
            </w:pPr>
            <w:r w:rsidRPr="002E7979">
              <w:rPr>
                <w:b/>
                <w:bCs/>
                <w:sz w:val="24"/>
              </w:rPr>
              <w:t>Full name and address of the signatory must be stated</w:t>
            </w:r>
          </w:p>
        </w:tc>
      </w:tr>
      <w:tr w:rsidR="002E7979" w14:paraId="57B4F875" w14:textId="77777777" w:rsidTr="002E7979">
        <w:tc>
          <w:tcPr>
            <w:tcW w:w="1838" w:type="dxa"/>
          </w:tcPr>
          <w:p w14:paraId="5360C3E3" w14:textId="6084F1B7" w:rsidR="002E7979" w:rsidRPr="00D250F1" w:rsidRDefault="002E7979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Name:</w:t>
            </w:r>
          </w:p>
        </w:tc>
        <w:sdt>
          <w:sdtPr>
            <w:rPr>
              <w:szCs w:val="32"/>
            </w:rPr>
            <w:id w:val="-1689824788"/>
            <w:placeholder>
              <w:docPart w:val="BDCCDEAD7AA34FE6B717045E51786EAF"/>
            </w:placeholder>
            <w:showingPlcHdr/>
          </w:sdtPr>
          <w:sdtContent>
            <w:tc>
              <w:tcPr>
                <w:tcW w:w="7784" w:type="dxa"/>
              </w:tcPr>
              <w:p w14:paraId="4247CDF5" w14:textId="77777777" w:rsidR="002E7979" w:rsidRPr="00B0123A" w:rsidRDefault="002E7979" w:rsidP="005F0F2C">
                <w:pPr>
                  <w:pStyle w:val="BodyText"/>
                  <w:rPr>
                    <w:sz w:val="24"/>
                    <w:szCs w:val="32"/>
                  </w:rPr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2E7979" w14:paraId="3C467DC7" w14:textId="77777777" w:rsidTr="002E7979">
        <w:tc>
          <w:tcPr>
            <w:tcW w:w="1838" w:type="dxa"/>
          </w:tcPr>
          <w:p w14:paraId="54AC9325" w14:textId="3F40D52D" w:rsidR="002E7979" w:rsidRPr="00D250F1" w:rsidRDefault="002E7979" w:rsidP="005F0F2C">
            <w:pPr>
              <w:pStyle w:val="BodyText"/>
              <w:rPr>
                <w:sz w:val="24"/>
              </w:rPr>
            </w:pPr>
            <w:r>
              <w:rPr>
                <w:b/>
                <w:bCs/>
                <w:sz w:val="24"/>
              </w:rPr>
              <w:t>Address:</w:t>
            </w:r>
          </w:p>
        </w:tc>
        <w:sdt>
          <w:sdtPr>
            <w:rPr>
              <w:szCs w:val="32"/>
            </w:rPr>
            <w:id w:val="301118352"/>
            <w:placeholder>
              <w:docPart w:val="4FA9066EEC5D4A07B9F08DBF3C51CA59"/>
            </w:placeholder>
            <w:showingPlcHdr/>
          </w:sdtPr>
          <w:sdtContent>
            <w:tc>
              <w:tcPr>
                <w:tcW w:w="7784" w:type="dxa"/>
              </w:tcPr>
              <w:p w14:paraId="7B95C8D5" w14:textId="77777777" w:rsidR="002E7979" w:rsidRDefault="002E7979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2E7979" w14:paraId="06EA5AA9" w14:textId="77777777" w:rsidTr="002E7979">
        <w:tc>
          <w:tcPr>
            <w:tcW w:w="1838" w:type="dxa"/>
          </w:tcPr>
          <w:p w14:paraId="7754126E" w14:textId="1DB23B21" w:rsidR="002E7979" w:rsidRPr="00D250F1" w:rsidRDefault="002E7979" w:rsidP="005F0F2C">
            <w:pPr>
              <w:pStyle w:val="BodyText"/>
              <w:tabs>
                <w:tab w:val="left" w:pos="1155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>Email:</w:t>
            </w:r>
          </w:p>
        </w:tc>
        <w:sdt>
          <w:sdtPr>
            <w:rPr>
              <w:szCs w:val="32"/>
            </w:rPr>
            <w:id w:val="-104743398"/>
            <w:placeholder>
              <w:docPart w:val="A2A51196C43043938A67E92F7D9E457D"/>
            </w:placeholder>
            <w:showingPlcHdr/>
          </w:sdtPr>
          <w:sdtContent>
            <w:tc>
              <w:tcPr>
                <w:tcW w:w="7784" w:type="dxa"/>
              </w:tcPr>
              <w:p w14:paraId="6F540FAD" w14:textId="77777777" w:rsidR="002E7979" w:rsidRDefault="002E7979" w:rsidP="005F0F2C">
                <w:pPr>
                  <w:pStyle w:val="BodyText"/>
                </w:pPr>
                <w:r w:rsidRPr="00B0123A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2CD48FEF" w14:textId="77777777" w:rsidR="002E7979" w:rsidRDefault="002E7979" w:rsidP="00F468F1">
      <w:pPr>
        <w:pStyle w:val="BodyText"/>
        <w:rPr>
          <w:lang w:eastAsia="en-AU"/>
        </w:rPr>
      </w:pPr>
    </w:p>
    <w:p w14:paraId="03F5120D" w14:textId="77777777" w:rsidR="002E7979" w:rsidRPr="00F468F1" w:rsidRDefault="002E7979" w:rsidP="00F468F1">
      <w:pPr>
        <w:pStyle w:val="BodyText"/>
        <w:rPr>
          <w:lang w:eastAsia="en-AU"/>
        </w:rPr>
      </w:pPr>
    </w:p>
    <w:sectPr w:rsidR="002E7979" w:rsidRPr="00F468F1" w:rsidSect="008B02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66AE" w14:textId="77777777" w:rsidR="00247957" w:rsidRDefault="00247957" w:rsidP="00D41211">
      <w:r>
        <w:separator/>
      </w:r>
    </w:p>
  </w:endnote>
  <w:endnote w:type="continuationSeparator" w:id="0">
    <w:p w14:paraId="0A652000" w14:textId="77777777" w:rsidR="00247957" w:rsidRDefault="00247957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1140F79A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609C1C8C">
          <wp:simplePos x="0" y="0"/>
          <wp:positionH relativeFrom="page">
            <wp:posOffset>6350</wp:posOffset>
          </wp:positionH>
          <wp:positionV relativeFrom="paragraph">
            <wp:posOffset>-207120</wp:posOffset>
          </wp:positionV>
          <wp:extent cx="7548880" cy="584429"/>
          <wp:effectExtent l="0" t="0" r="0" b="6350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84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92BD" w14:textId="77777777" w:rsidR="00247957" w:rsidRDefault="00247957" w:rsidP="00D41211">
      <w:r>
        <w:separator/>
      </w:r>
    </w:p>
  </w:footnote>
  <w:footnote w:type="continuationSeparator" w:id="0">
    <w:p w14:paraId="2812643C" w14:textId="77777777" w:rsidR="00247957" w:rsidRDefault="00247957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13054AAD" w:rsidR="000F085D" w:rsidRPr="00A83B74" w:rsidRDefault="00DD7764" w:rsidP="008B02AC">
    <w:pPr>
      <w:pStyle w:val="Header"/>
      <w:spacing w:before="480"/>
      <w:rPr>
        <w:rStyle w:val="Bold"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DC208AE" wp14:editId="62653E6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2055" cy="769946"/>
          <wp:effectExtent l="0" t="0" r="0" b="0"/>
          <wp:wrapNone/>
          <wp:docPr id="1699752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5232" name="Picture 16997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6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BBF" w:rsidRPr="00E45BBF">
      <w:t xml:space="preserve"> </w:t>
    </w:r>
    <w:r w:rsidR="00E45BBF" w:rsidRPr="00E45BBF">
      <w:rPr>
        <w:rStyle w:val="Bold"/>
        <w:color w:val="FFFFFF" w:themeColor="background1"/>
      </w:rPr>
      <w:t>Application for Heritage Survey Assistance Form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196C71D0">
          <wp:extent cx="7558753" cy="2023795"/>
          <wp:effectExtent l="0" t="0" r="4445" b="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2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54FB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22B316A"/>
    <w:multiLevelType w:val="hybridMultilevel"/>
    <w:tmpl w:val="B890E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940782"/>
    <w:multiLevelType w:val="hybridMultilevel"/>
    <w:tmpl w:val="FDC61992"/>
    <w:lvl w:ilvl="0" w:tplc="5776C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0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9"/>
  </w:num>
  <w:num w:numId="5" w16cid:durableId="1239631920">
    <w:abstractNumId w:val="33"/>
  </w:num>
  <w:num w:numId="6" w16cid:durableId="1189179592">
    <w:abstractNumId w:val="11"/>
  </w:num>
  <w:num w:numId="7" w16cid:durableId="1285233299">
    <w:abstractNumId w:val="36"/>
  </w:num>
  <w:num w:numId="8" w16cid:durableId="848060211">
    <w:abstractNumId w:val="27"/>
  </w:num>
  <w:num w:numId="9" w16cid:durableId="1185561344">
    <w:abstractNumId w:val="14"/>
  </w:num>
  <w:num w:numId="10" w16cid:durableId="1576087397">
    <w:abstractNumId w:val="21"/>
  </w:num>
  <w:num w:numId="11" w16cid:durableId="1586258078">
    <w:abstractNumId w:val="37"/>
  </w:num>
  <w:num w:numId="12" w16cid:durableId="2099675021">
    <w:abstractNumId w:val="15"/>
  </w:num>
  <w:num w:numId="13" w16cid:durableId="373651920">
    <w:abstractNumId w:val="31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19"/>
  </w:num>
  <w:num w:numId="26" w16cid:durableId="1026491030">
    <w:abstractNumId w:val="12"/>
  </w:num>
  <w:num w:numId="27" w16cid:durableId="1188981911">
    <w:abstractNumId w:val="30"/>
  </w:num>
  <w:num w:numId="28" w16cid:durableId="1973824143">
    <w:abstractNumId w:val="28"/>
  </w:num>
  <w:num w:numId="29" w16cid:durableId="1458833144">
    <w:abstractNumId w:val="13"/>
  </w:num>
  <w:num w:numId="30" w16cid:durableId="126884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8"/>
  </w:num>
  <w:num w:numId="32" w16cid:durableId="614945806">
    <w:abstractNumId w:val="34"/>
  </w:num>
  <w:num w:numId="33" w16cid:durableId="1610551048">
    <w:abstractNumId w:val="38"/>
  </w:num>
  <w:num w:numId="34" w16cid:durableId="477111421">
    <w:abstractNumId w:val="19"/>
  </w:num>
  <w:num w:numId="35" w16cid:durableId="1031958256">
    <w:abstractNumId w:val="35"/>
  </w:num>
  <w:num w:numId="36" w16cid:durableId="1573353537">
    <w:abstractNumId w:val="22"/>
  </w:num>
  <w:num w:numId="37" w16cid:durableId="1869441605">
    <w:abstractNumId w:val="32"/>
  </w:num>
  <w:num w:numId="38" w16cid:durableId="215162710">
    <w:abstractNumId w:val="23"/>
  </w:num>
  <w:num w:numId="39" w16cid:durableId="1546914124">
    <w:abstractNumId w:val="23"/>
  </w:num>
  <w:num w:numId="40" w16cid:durableId="747656386">
    <w:abstractNumId w:val="23"/>
  </w:num>
  <w:num w:numId="41" w16cid:durableId="1570192151">
    <w:abstractNumId w:val="23"/>
  </w:num>
  <w:num w:numId="42" w16cid:durableId="1548370457">
    <w:abstractNumId w:val="23"/>
  </w:num>
  <w:num w:numId="43" w16cid:durableId="1015349745">
    <w:abstractNumId w:val="23"/>
  </w:num>
  <w:num w:numId="44" w16cid:durableId="982588352">
    <w:abstractNumId w:val="23"/>
  </w:num>
  <w:num w:numId="45" w16cid:durableId="1106341140">
    <w:abstractNumId w:val="23"/>
  </w:num>
  <w:num w:numId="46" w16cid:durableId="697462977">
    <w:abstractNumId w:val="23"/>
  </w:num>
  <w:num w:numId="47" w16cid:durableId="1734084451">
    <w:abstractNumId w:val="23"/>
  </w:num>
  <w:num w:numId="48" w16cid:durableId="1324317616">
    <w:abstractNumId w:val="1"/>
  </w:num>
  <w:num w:numId="49" w16cid:durableId="1183783035">
    <w:abstractNumId w:val="26"/>
  </w:num>
  <w:num w:numId="50" w16cid:durableId="1752699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27596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557A"/>
    <w:rsid w:val="000B1741"/>
    <w:rsid w:val="000B3BDE"/>
    <w:rsid w:val="000B5EC4"/>
    <w:rsid w:val="000C45FC"/>
    <w:rsid w:val="000D43AF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341E7"/>
    <w:rsid w:val="001377EC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115A"/>
    <w:rsid w:val="00244048"/>
    <w:rsid w:val="002455F2"/>
    <w:rsid w:val="00247957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6CB1"/>
    <w:rsid w:val="002D46C5"/>
    <w:rsid w:val="002D50F7"/>
    <w:rsid w:val="002D57C3"/>
    <w:rsid w:val="002E2C1E"/>
    <w:rsid w:val="002E7979"/>
    <w:rsid w:val="002F57A6"/>
    <w:rsid w:val="002F656A"/>
    <w:rsid w:val="003033A1"/>
    <w:rsid w:val="00306AFD"/>
    <w:rsid w:val="00314A45"/>
    <w:rsid w:val="00315E62"/>
    <w:rsid w:val="003167E2"/>
    <w:rsid w:val="00320C12"/>
    <w:rsid w:val="0033409D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4FAC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194E"/>
    <w:rsid w:val="004D2C65"/>
    <w:rsid w:val="004D546B"/>
    <w:rsid w:val="004F27B9"/>
    <w:rsid w:val="004F2E01"/>
    <w:rsid w:val="0051165B"/>
    <w:rsid w:val="00512C91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6CD9"/>
    <w:rsid w:val="00707CDD"/>
    <w:rsid w:val="00714334"/>
    <w:rsid w:val="0072647A"/>
    <w:rsid w:val="00732863"/>
    <w:rsid w:val="00752239"/>
    <w:rsid w:val="0075609A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07D"/>
    <w:rsid w:val="00984EC9"/>
    <w:rsid w:val="009978E0"/>
    <w:rsid w:val="009A2C54"/>
    <w:rsid w:val="009A321C"/>
    <w:rsid w:val="009A4898"/>
    <w:rsid w:val="009B6FD1"/>
    <w:rsid w:val="009C30DA"/>
    <w:rsid w:val="009C5FC8"/>
    <w:rsid w:val="009C72E3"/>
    <w:rsid w:val="009C77C4"/>
    <w:rsid w:val="009E29AD"/>
    <w:rsid w:val="009E4986"/>
    <w:rsid w:val="009F06B7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158A"/>
    <w:rsid w:val="00A920E2"/>
    <w:rsid w:val="00A92374"/>
    <w:rsid w:val="00A93CB8"/>
    <w:rsid w:val="00A97F2B"/>
    <w:rsid w:val="00AA09A5"/>
    <w:rsid w:val="00AA43E2"/>
    <w:rsid w:val="00AA76C3"/>
    <w:rsid w:val="00AB7E5B"/>
    <w:rsid w:val="00AC2E25"/>
    <w:rsid w:val="00AC5EF0"/>
    <w:rsid w:val="00AD02B4"/>
    <w:rsid w:val="00AD6499"/>
    <w:rsid w:val="00AE68CB"/>
    <w:rsid w:val="00AE7C63"/>
    <w:rsid w:val="00AF125C"/>
    <w:rsid w:val="00AF2A42"/>
    <w:rsid w:val="00AF6625"/>
    <w:rsid w:val="00B0123A"/>
    <w:rsid w:val="00B05729"/>
    <w:rsid w:val="00B05E21"/>
    <w:rsid w:val="00B07688"/>
    <w:rsid w:val="00B07E38"/>
    <w:rsid w:val="00B10F1C"/>
    <w:rsid w:val="00B34F55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51A9A"/>
    <w:rsid w:val="00C61270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62"/>
    <w:rsid w:val="00CC58EF"/>
    <w:rsid w:val="00CF12E0"/>
    <w:rsid w:val="00CF23D7"/>
    <w:rsid w:val="00D02DB6"/>
    <w:rsid w:val="00D065E5"/>
    <w:rsid w:val="00D250F1"/>
    <w:rsid w:val="00D26977"/>
    <w:rsid w:val="00D41211"/>
    <w:rsid w:val="00D43F9D"/>
    <w:rsid w:val="00D64FD2"/>
    <w:rsid w:val="00D65185"/>
    <w:rsid w:val="00D654AE"/>
    <w:rsid w:val="00D65642"/>
    <w:rsid w:val="00D71B2B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D7764"/>
    <w:rsid w:val="00DE0529"/>
    <w:rsid w:val="00DE75DF"/>
    <w:rsid w:val="00DF3E9D"/>
    <w:rsid w:val="00E03756"/>
    <w:rsid w:val="00E043D0"/>
    <w:rsid w:val="00E13630"/>
    <w:rsid w:val="00E1725A"/>
    <w:rsid w:val="00E30F5C"/>
    <w:rsid w:val="00E45BBF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27E15"/>
    <w:rsid w:val="00F35327"/>
    <w:rsid w:val="00F4073F"/>
    <w:rsid w:val="00F41E11"/>
    <w:rsid w:val="00F468F1"/>
    <w:rsid w:val="00F612A9"/>
    <w:rsid w:val="00F61EFA"/>
    <w:rsid w:val="00F84799"/>
    <w:rsid w:val="00FA5722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  <w:rsid w:val="00FE6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DD7764"/>
    <w:pPr>
      <w:spacing w:after="240" w:line="240" w:lineRule="auto"/>
      <w:outlineLvl w:val="0"/>
    </w:pPr>
    <w:rPr>
      <w:rFonts w:cs="Arial"/>
      <w:b/>
      <w:noProof/>
      <w:color w:val="A02A1D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DD776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DD776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DD7764"/>
    <w:rPr>
      <w:rFonts w:cs="Arial"/>
      <w:b/>
      <w:noProof/>
      <w:color w:val="A02A1D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D7764"/>
    <w:rPr>
      <w:rFonts w:cs="Arial"/>
      <w:b/>
      <w:noProof/>
      <w:color w:val="A02A1D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DD7764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A02A1D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customStyle="1" w:styleId="Subsection">
    <w:name w:val="Subsection"/>
    <w:rsid w:val="00B0123A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Cs w:val="20"/>
      <w:lang w:eastAsia="en-AU"/>
    </w:rPr>
  </w:style>
  <w:style w:type="paragraph" w:styleId="ListNumber5">
    <w:name w:val="List Number 5"/>
    <w:basedOn w:val="Normal"/>
    <w:semiHidden/>
    <w:unhideWhenUsed/>
    <w:rsid w:val="00B0123A"/>
    <w:pPr>
      <w:numPr>
        <w:numId w:val="48"/>
      </w:numPr>
      <w:tabs>
        <w:tab w:val="clear" w:pos="1492"/>
        <w:tab w:val="num" w:pos="360"/>
      </w:tabs>
      <w:ind w:left="0" w:firstLine="0"/>
      <w:contextualSpacing/>
    </w:pPr>
  </w:style>
  <w:style w:type="character" w:styleId="PlaceholderText">
    <w:name w:val="Placeholder Text"/>
    <w:basedOn w:val="DefaultParagraphFont"/>
    <w:uiPriority w:val="99"/>
    <w:semiHidden/>
    <w:rsid w:val="00B012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65781238543FE8ADB641791D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FE8C-D375-4F09-B66A-7D9C09B1DFE8}"/>
      </w:docPartPr>
      <w:docPartBody>
        <w:p w:rsidR="00EF3C85" w:rsidRDefault="001142DC" w:rsidP="001142DC">
          <w:pPr>
            <w:pStyle w:val="D9965781238543FE8ADB641791D92526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46B31F21D2F14488B7BEA85BAEEE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9EA8-30CA-46C1-97FF-177C7DF99022}"/>
      </w:docPartPr>
      <w:docPartBody>
        <w:p w:rsidR="00EF3C85" w:rsidRDefault="001142DC" w:rsidP="001142DC">
          <w:pPr>
            <w:pStyle w:val="46B31F21D2F14488B7BEA85BAEEE3EC5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666A256D545D41CDBE689D19FADD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F088-3F24-4A6C-97D0-77ECBB493D8F}"/>
      </w:docPartPr>
      <w:docPartBody>
        <w:p w:rsidR="00EF3C85" w:rsidRDefault="001142DC" w:rsidP="001142DC">
          <w:pPr>
            <w:pStyle w:val="666A256D545D41CDBE689D19FADD84CF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D15F907B13744ADB90C9A1C35E9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9106-937F-41B7-86B2-C66454E676A8}"/>
      </w:docPartPr>
      <w:docPartBody>
        <w:p w:rsidR="00EF3C85" w:rsidRDefault="001142DC" w:rsidP="001142DC">
          <w:pPr>
            <w:pStyle w:val="D15F907B13744ADB90C9A1C35E929304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D58C78DAB3A449EFB3A95462C75B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512B-00A0-4655-ABCA-10C78CFE6AFD}"/>
      </w:docPartPr>
      <w:docPartBody>
        <w:p w:rsidR="00EF3C85" w:rsidRDefault="001142DC" w:rsidP="001142DC">
          <w:pPr>
            <w:pStyle w:val="D58C78DAB3A449EFB3A95462C75B319A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7CE729AF82364477B46364673F6D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CBD8-2EF0-490A-A4C0-48D8BB92B53D}"/>
      </w:docPartPr>
      <w:docPartBody>
        <w:p w:rsidR="00EF3C85" w:rsidRDefault="001142DC" w:rsidP="001142DC">
          <w:pPr>
            <w:pStyle w:val="7CE729AF82364477B46364673F6DA31B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FECA3D2253464509B0B0808750DB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21F3-0930-4005-9111-7758714AA450}"/>
      </w:docPartPr>
      <w:docPartBody>
        <w:p w:rsidR="00EF3C85" w:rsidRDefault="001142DC" w:rsidP="001142DC">
          <w:pPr>
            <w:pStyle w:val="FECA3D2253464509B0B0808750DB1370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08E17C1685C242CAB071790310C4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ECD2-5279-4614-AD7F-80DB51282C77}"/>
      </w:docPartPr>
      <w:docPartBody>
        <w:p w:rsidR="00EF3C85" w:rsidRDefault="001142DC" w:rsidP="001142DC">
          <w:pPr>
            <w:pStyle w:val="08E17C1685C242CAB071790310C49FD7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291A6D3A7CA64ADE833A7FB61A1E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8C91-234B-428E-A6CB-C1944911D33C}"/>
      </w:docPartPr>
      <w:docPartBody>
        <w:p w:rsidR="00EF3C85" w:rsidRDefault="001142DC" w:rsidP="001142DC">
          <w:pPr>
            <w:pStyle w:val="291A6D3A7CA64ADE833A7FB61A1ED9B9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3DD59F89DA8442E4A30ED2BAEDA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648A-08A2-4E4F-B9F0-36D429FB7B07}"/>
      </w:docPartPr>
      <w:docPartBody>
        <w:p w:rsidR="00EF3C85" w:rsidRDefault="001142DC" w:rsidP="001142DC">
          <w:pPr>
            <w:pStyle w:val="3DD59F89DA8442E4A30ED2BAEDA4A5E71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9B5F87EBBF3340E9875132FE673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46D4-959F-4A8A-9454-4DBC0587CCD9}"/>
      </w:docPartPr>
      <w:docPartBody>
        <w:p w:rsidR="00EF3C85" w:rsidRDefault="001142DC" w:rsidP="001142DC">
          <w:pPr>
            <w:pStyle w:val="9B5F87EBBF3340E9875132FE6732064F"/>
          </w:pPr>
          <w:r w:rsidRPr="002E7979">
            <w:rPr>
              <w:rStyle w:val="PlaceholderText"/>
              <w:szCs w:val="32"/>
            </w:rPr>
            <w:t>Click or tap to enter a date.</w:t>
          </w:r>
        </w:p>
      </w:docPartBody>
    </w:docPart>
    <w:docPart>
      <w:docPartPr>
        <w:name w:val="BDCCDEAD7AA34FE6B717045E517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2556-AD78-4D1D-9E15-0E41F0954DE8}"/>
      </w:docPartPr>
      <w:docPartBody>
        <w:p w:rsidR="00EF3C85" w:rsidRDefault="001142DC" w:rsidP="001142DC">
          <w:pPr>
            <w:pStyle w:val="BDCCDEAD7AA34FE6B717045E51786EAF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4FA9066EEC5D4A07B9F08DBF3C51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27B-87F7-462B-B15C-D146117F2D13}"/>
      </w:docPartPr>
      <w:docPartBody>
        <w:p w:rsidR="00EF3C85" w:rsidRDefault="001142DC" w:rsidP="001142DC">
          <w:pPr>
            <w:pStyle w:val="4FA9066EEC5D4A07B9F08DBF3C51CA59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  <w:docPart>
      <w:docPartPr>
        <w:name w:val="A2A51196C43043938A67E92F7D9E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E46B-3D03-4D57-BC49-B81DA15CE988}"/>
      </w:docPartPr>
      <w:docPartBody>
        <w:p w:rsidR="00EF3C85" w:rsidRDefault="001142DC" w:rsidP="001142DC">
          <w:pPr>
            <w:pStyle w:val="A2A51196C43043938A67E92F7D9E457D"/>
          </w:pPr>
          <w:r w:rsidRPr="00B0123A">
            <w:rPr>
              <w:rStyle w:val="PlaceholderText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DC"/>
    <w:rsid w:val="001142DC"/>
    <w:rsid w:val="0033409D"/>
    <w:rsid w:val="005779A5"/>
    <w:rsid w:val="00674E14"/>
    <w:rsid w:val="00714334"/>
    <w:rsid w:val="0098407D"/>
    <w:rsid w:val="00B2718E"/>
    <w:rsid w:val="00EF3C85"/>
    <w:rsid w:val="00F7057C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2DC"/>
    <w:rPr>
      <w:color w:val="666666"/>
    </w:rPr>
  </w:style>
  <w:style w:type="paragraph" w:customStyle="1" w:styleId="D9965781238543FE8ADB641791D925261">
    <w:name w:val="D9965781238543FE8ADB641791D92526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46B31F21D2F14488B7BEA85BAEEE3EC51">
    <w:name w:val="46B31F21D2F14488B7BEA85BAEEE3EC5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666A256D545D41CDBE689D19FADD84CF1">
    <w:name w:val="666A256D545D41CDBE689D19FADD84CF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D15F907B13744ADB90C9A1C35E9293041">
    <w:name w:val="D15F907B13744ADB90C9A1C35E929304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D58C78DAB3A449EFB3A95462C75B319A1">
    <w:name w:val="D58C78DAB3A449EFB3A95462C75B319A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7CE729AF82364477B46364673F6DA31B1">
    <w:name w:val="7CE729AF82364477B46364673F6DA31B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FECA3D2253464509B0B0808750DB13701">
    <w:name w:val="FECA3D2253464509B0B0808750DB1370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08E17C1685C242CAB071790310C49FD71">
    <w:name w:val="08E17C1685C242CAB071790310C49FD7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291A6D3A7CA64ADE833A7FB61A1ED9B91">
    <w:name w:val="291A6D3A7CA64ADE833A7FB61A1ED9B9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3DD59F89DA8442E4A30ED2BAEDA4A5E71">
    <w:name w:val="3DD59F89DA8442E4A30ED2BAEDA4A5E71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9B5F87EBBF3340E9875132FE6732064F">
    <w:name w:val="9B5F87EBBF3340E9875132FE6732064F"/>
    <w:rsid w:val="001142DC"/>
    <w:pPr>
      <w:spacing w:after="120" w:line="288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customStyle="1" w:styleId="BDCCDEAD7AA34FE6B717045E51786EAF">
    <w:name w:val="BDCCDEAD7AA34FE6B717045E51786EAF"/>
    <w:rsid w:val="001142DC"/>
  </w:style>
  <w:style w:type="paragraph" w:customStyle="1" w:styleId="4FA9066EEC5D4A07B9F08DBF3C51CA59">
    <w:name w:val="4FA9066EEC5D4A07B9F08DBF3C51CA59"/>
    <w:rsid w:val="001142DC"/>
  </w:style>
  <w:style w:type="paragraph" w:customStyle="1" w:styleId="A2A51196C43043938A67E92F7D9E457D">
    <w:name w:val="A2A51196C43043938A67E92F7D9E457D"/>
    <w:rsid w:val="00114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65F1F92071475276E05315230A0A9CBF" version="1.0.0">
  <systemFields>
    <field name="Objective-Id">
      <value order="0">A98063880</value>
    </field>
    <field name="Objective-Title">
      <value order="0">TCB - FORM - Application for Heritage Survey Assistance FINAL</value>
    </field>
    <field name="Objective-Description">
      <value order="0"/>
    </field>
    <field name="Objective-CreationStamp">
      <value order="0">2025-09-26T05:17:21Z</value>
    </field>
    <field name="Objective-IsApproved">
      <value order="0">false</value>
    </field>
    <field name="Objective-IsPublished">
      <value order="0">true</value>
    </field>
    <field name="Objective-DatePublished">
      <value order="0">2026-06-08T05:51:32Z</value>
    </field>
    <field name="Objective-ModificationStamp">
      <value order="0">2026-06-08T05:51:32Z</value>
    </field>
    <field name="Objective-Owner">
      <value order="0">MELIA, Catherine</value>
    </field>
    <field name="Objective-Path">
      <value order="0">DEMIRS Global Folder:02 Corporate File Plan:DMPE - Department of Mines, Petroleum and Exploration:RER Files:Strategic Management:Policy:Heritage Assistance Rebate Program 2023-2028:HAP Guidelines and templates</value>
    </field>
    <field name="Objective-Parent">
      <value order="0">HAP Guidelines and templates</value>
    </field>
    <field name="Objective-State">
      <value order="0">Published</value>
    </field>
    <field name="Objective-VersionId">
      <value order="0">vA12064314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MS11297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eritage Survey Assistance Form</dc:title>
  <dc:subject/>
  <dc:creator>LARMER, Jason</dc:creator>
  <cp:keywords/>
  <cp:lastModifiedBy>STEWART, Carly-Jane</cp:lastModifiedBy>
  <cp:revision>4</cp:revision>
  <dcterms:created xsi:type="dcterms:W3CDTF">2025-09-19T01:00:00Z</dcterms:created>
  <dcterms:modified xsi:type="dcterms:W3CDTF">2026-06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98063880</vt:lpwstr>
  </property>
  <property fmtid="{D5CDD505-2E9C-101B-9397-08002B2CF9AE}" pid="14" name="Objective-Title">
    <vt:lpwstr>TCB - FORM - Application for Heritage Survey Assistance FINAL</vt:lpwstr>
  </property>
  <property fmtid="{D5CDD505-2E9C-101B-9397-08002B2CF9AE}" pid="15" name="Objective-Description">
    <vt:lpwstr/>
  </property>
  <property fmtid="{D5CDD505-2E9C-101B-9397-08002B2CF9AE}" pid="16" name="Objective-CreationStamp">
    <vt:filetime>2025-09-26T05:17:21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6-06-08T05:51:32Z</vt:filetime>
  </property>
  <property fmtid="{D5CDD505-2E9C-101B-9397-08002B2CF9AE}" pid="20" name="Objective-ModificationStamp">
    <vt:filetime>2026-06-08T05:51:32Z</vt:filetime>
  </property>
  <property fmtid="{D5CDD505-2E9C-101B-9397-08002B2CF9AE}" pid="21" name="Objective-Owner">
    <vt:lpwstr>MELIA, Catherine</vt:lpwstr>
  </property>
  <property fmtid="{D5CDD505-2E9C-101B-9397-08002B2CF9AE}" pid="22" name="Objective-Path">
    <vt:lpwstr>DEMIRS Global Folder:02 Corporate File Plan:DMPE - Department of Mines, Petroleum and Exploration:RER Files:Strategic Management:Policy:Heritage Assistance Rebate Program 2023-2028:HAP Guidelines and templates</vt:lpwstr>
  </property>
  <property fmtid="{D5CDD505-2E9C-101B-9397-08002B2CF9AE}" pid="23" name="Objective-Parent">
    <vt:lpwstr>HAP Guidelines and template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20643144</vt:lpwstr>
  </property>
  <property fmtid="{D5CDD505-2E9C-101B-9397-08002B2CF9AE}" pid="26" name="Objective-Version">
    <vt:lpwstr>2.0</vt:lpwstr>
  </property>
  <property fmtid="{D5CDD505-2E9C-101B-9397-08002B2CF9AE}" pid="27" name="Objective-VersionNumber">
    <vt:r8>2</vt:r8>
  </property>
  <property fmtid="{D5CDD505-2E9C-101B-9397-08002B2CF9AE}" pid="28" name="Objective-VersionComment">
    <vt:lpwstr/>
  </property>
  <property fmtid="{D5CDD505-2E9C-101B-9397-08002B2CF9AE}" pid="29" name="Objective-FileNumber">
    <vt:lpwstr>DMS11297/2023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</Properties>
</file>